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B23EE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BF184E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6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Default="00B66574" w:rsidP="008C3B4A">
      <w:pPr>
        <w:widowControl/>
        <w:adjustRightInd w:val="0"/>
        <w:snapToGrid w:val="0"/>
        <w:spacing w:line="560" w:lineRule="exact"/>
        <w:jc w:val="right"/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p w:rsidR="008C3B4A" w:rsidRPr="00B66574" w:rsidRDefault="008C3B4A" w:rsidP="008C3B4A">
      <w:pPr>
        <w:widowControl/>
        <w:adjustRightInd w:val="0"/>
        <w:snapToGrid w:val="0"/>
        <w:spacing w:line="56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7"/>
        <w:tblW w:w="16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990"/>
        <w:gridCol w:w="3125"/>
        <w:gridCol w:w="3695"/>
        <w:gridCol w:w="2273"/>
        <w:gridCol w:w="2415"/>
      </w:tblGrid>
      <w:tr w:rsidR="008748ED" w:rsidRPr="00C846B5" w:rsidTr="00622AF4">
        <w:trPr>
          <w:trHeight w:val="817"/>
          <w:tblHeader/>
        </w:trPr>
        <w:tc>
          <w:tcPr>
            <w:tcW w:w="2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  <w:bookmarkStart w:id="0" w:name="_GoBack"/>
            <w:bookmarkEnd w:id="0"/>
          </w:p>
        </w:tc>
        <w:tc>
          <w:tcPr>
            <w:tcW w:w="3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036B0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622AF4" w:rsidRPr="00622AF4" w:rsidTr="00622AF4">
        <w:trPr>
          <w:trHeight w:val="1645"/>
          <w:tblHeader/>
        </w:trPr>
        <w:tc>
          <w:tcPr>
            <w:tcW w:w="2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（4.7）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15:00</w:t>
            </w:r>
          </w:p>
        </w:tc>
        <w:tc>
          <w:tcPr>
            <w:tcW w:w="3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河南省普通高等学校本科专业数据填报工作专题调研</w:t>
            </w:r>
          </w:p>
        </w:tc>
        <w:tc>
          <w:tcPr>
            <w:tcW w:w="3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/>
                <w:sz w:val="32"/>
                <w:szCs w:val="32"/>
              </w:rPr>
              <w:t>相关校领导</w:t>
            </w:r>
            <w:r w:rsidRPr="00622AF4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622AF4">
              <w:rPr>
                <w:rFonts w:ascii="仿宋" w:eastAsia="仿宋" w:hAnsi="仿宋"/>
                <w:sz w:val="32"/>
                <w:szCs w:val="32"/>
              </w:rPr>
              <w:t>豫北十所高校教务处负责同志</w:t>
            </w:r>
            <w:r w:rsidRPr="00622AF4">
              <w:rPr>
                <w:rFonts w:ascii="仿宋" w:eastAsia="仿宋" w:hAnsi="仿宋" w:hint="eastAsia"/>
                <w:sz w:val="32"/>
                <w:szCs w:val="32"/>
              </w:rPr>
              <w:t>，教务相关人员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/>
                <w:sz w:val="32"/>
                <w:szCs w:val="32"/>
              </w:rPr>
              <w:t>教务处</w:t>
            </w:r>
          </w:p>
        </w:tc>
      </w:tr>
      <w:tr w:rsidR="00622AF4" w:rsidRPr="00622AF4" w:rsidTr="00622AF4">
        <w:trPr>
          <w:trHeight w:val="1500"/>
          <w:tblHeader/>
        </w:trPr>
        <w:tc>
          <w:tcPr>
            <w:tcW w:w="2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/>
                <w:sz w:val="32"/>
                <w:szCs w:val="32"/>
              </w:rPr>
              <w:t>星期五</w:t>
            </w:r>
          </w:p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（4.9）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师范类专业认证总结会（视频会）</w:t>
            </w:r>
          </w:p>
        </w:tc>
        <w:tc>
          <w:tcPr>
            <w:tcW w:w="3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/>
                <w:sz w:val="32"/>
                <w:szCs w:val="32"/>
              </w:rPr>
              <w:t>相关校领导</w:t>
            </w:r>
            <w:r w:rsidRPr="00622AF4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</w:t>
            </w:r>
            <w:r w:rsidRPr="00622AF4">
              <w:rPr>
                <w:rFonts w:ascii="仿宋" w:eastAsia="仿宋" w:hAnsi="仿宋" w:hint="eastAsia"/>
                <w:sz w:val="32"/>
                <w:szCs w:val="32"/>
              </w:rPr>
              <w:t>相关学院院长，专业负责人，教务处全体人员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AF4" w:rsidRPr="00622AF4" w:rsidRDefault="00622AF4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22AF4">
              <w:rPr>
                <w:rFonts w:ascii="仿宋" w:eastAsia="仿宋" w:hAnsi="仿宋"/>
                <w:sz w:val="32"/>
                <w:szCs w:val="32"/>
              </w:rPr>
              <w:t>教务处</w:t>
            </w:r>
          </w:p>
        </w:tc>
      </w:tr>
      <w:tr w:rsidR="008C3B4A" w:rsidRPr="00622AF4" w:rsidTr="00622AF4">
        <w:trPr>
          <w:trHeight w:val="1500"/>
          <w:tblHeader/>
        </w:trPr>
        <w:tc>
          <w:tcPr>
            <w:tcW w:w="2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4A" w:rsidRPr="00622AF4" w:rsidRDefault="008C3B4A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待定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4A" w:rsidRPr="00622AF4" w:rsidRDefault="008C3B4A" w:rsidP="00622AF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4A" w:rsidRPr="00622AF4" w:rsidRDefault="008C3B4A" w:rsidP="00F95CAC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8C3B4A">
              <w:rPr>
                <w:rFonts w:ascii="仿宋" w:eastAsia="仿宋" w:hAnsi="仿宋" w:hint="eastAsia"/>
                <w:sz w:val="32"/>
                <w:szCs w:val="32"/>
              </w:rPr>
              <w:t>党委理论学习中心组学习</w:t>
            </w:r>
          </w:p>
        </w:tc>
        <w:tc>
          <w:tcPr>
            <w:tcW w:w="3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4A" w:rsidRPr="00622AF4" w:rsidRDefault="008C3B4A" w:rsidP="00622AF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全体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两委委员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4A" w:rsidRPr="00622AF4" w:rsidRDefault="008C3B4A" w:rsidP="00622AF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4A" w:rsidRPr="00622AF4" w:rsidRDefault="008C3B4A" w:rsidP="00622AF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宣传部</w:t>
            </w:r>
          </w:p>
        </w:tc>
      </w:tr>
    </w:tbl>
    <w:p w:rsidR="00EF78F7" w:rsidRPr="00622AF4" w:rsidRDefault="00EF78F7" w:rsidP="006D2D70">
      <w:pPr>
        <w:spacing w:line="500" w:lineRule="exact"/>
      </w:pPr>
    </w:p>
    <w:sectPr w:rsidR="00EF78F7" w:rsidRPr="00622AF4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6B" w:rsidRDefault="00DA266B" w:rsidP="00841EF8">
      <w:r>
        <w:separator/>
      </w:r>
    </w:p>
  </w:endnote>
  <w:endnote w:type="continuationSeparator" w:id="0">
    <w:p w:rsidR="00DA266B" w:rsidRDefault="00DA266B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F95CAC" w:rsidRPr="00F95CA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6B" w:rsidRDefault="00DA266B" w:rsidP="00841EF8">
      <w:r>
        <w:separator/>
      </w:r>
    </w:p>
  </w:footnote>
  <w:footnote w:type="continuationSeparator" w:id="0">
    <w:p w:rsidR="00DA266B" w:rsidRDefault="00DA266B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05A"/>
    <w:rsid w:val="00035C58"/>
    <w:rsid w:val="00036B0D"/>
    <w:rsid w:val="00046582"/>
    <w:rsid w:val="00047759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1DF5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3002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645A9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29BF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20B6"/>
    <w:rsid w:val="003F2CAA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6671"/>
    <w:rsid w:val="00457073"/>
    <w:rsid w:val="00460D55"/>
    <w:rsid w:val="0047116E"/>
    <w:rsid w:val="00474E27"/>
    <w:rsid w:val="004753C9"/>
    <w:rsid w:val="00483869"/>
    <w:rsid w:val="0049176D"/>
    <w:rsid w:val="004917D2"/>
    <w:rsid w:val="0049658B"/>
    <w:rsid w:val="00496B99"/>
    <w:rsid w:val="00497982"/>
    <w:rsid w:val="004B0D28"/>
    <w:rsid w:val="004B1572"/>
    <w:rsid w:val="004B27EF"/>
    <w:rsid w:val="004B3DE2"/>
    <w:rsid w:val="004B64FA"/>
    <w:rsid w:val="004B698A"/>
    <w:rsid w:val="004C23BF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14876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2AF4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5AB1"/>
    <w:rsid w:val="00667BEE"/>
    <w:rsid w:val="0067474A"/>
    <w:rsid w:val="006761E6"/>
    <w:rsid w:val="00681BC1"/>
    <w:rsid w:val="00684FED"/>
    <w:rsid w:val="00685009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636C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1D97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014E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A7083"/>
    <w:rsid w:val="008C3B4A"/>
    <w:rsid w:val="008C72CE"/>
    <w:rsid w:val="008D123D"/>
    <w:rsid w:val="008D3792"/>
    <w:rsid w:val="008E4787"/>
    <w:rsid w:val="008E6F14"/>
    <w:rsid w:val="00900442"/>
    <w:rsid w:val="0090105D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86844"/>
    <w:rsid w:val="0099279A"/>
    <w:rsid w:val="00992AB9"/>
    <w:rsid w:val="00994288"/>
    <w:rsid w:val="009950C9"/>
    <w:rsid w:val="00996351"/>
    <w:rsid w:val="009B14C6"/>
    <w:rsid w:val="009B315A"/>
    <w:rsid w:val="009B327D"/>
    <w:rsid w:val="009B7EA6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E5E4D"/>
    <w:rsid w:val="00AE79AB"/>
    <w:rsid w:val="00AF10C2"/>
    <w:rsid w:val="00AF1F92"/>
    <w:rsid w:val="00AF2233"/>
    <w:rsid w:val="00AF440E"/>
    <w:rsid w:val="00AF5B93"/>
    <w:rsid w:val="00AF70F4"/>
    <w:rsid w:val="00B02CF1"/>
    <w:rsid w:val="00B04235"/>
    <w:rsid w:val="00B104FB"/>
    <w:rsid w:val="00B107A4"/>
    <w:rsid w:val="00B10E85"/>
    <w:rsid w:val="00B23EEF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1DD8"/>
    <w:rsid w:val="00B8295F"/>
    <w:rsid w:val="00B83144"/>
    <w:rsid w:val="00B8512F"/>
    <w:rsid w:val="00B95C6B"/>
    <w:rsid w:val="00BB00A9"/>
    <w:rsid w:val="00BB152E"/>
    <w:rsid w:val="00BB433B"/>
    <w:rsid w:val="00BB4E2C"/>
    <w:rsid w:val="00BB5655"/>
    <w:rsid w:val="00BC1245"/>
    <w:rsid w:val="00BC5FC4"/>
    <w:rsid w:val="00BD4AD9"/>
    <w:rsid w:val="00BE0815"/>
    <w:rsid w:val="00BF0EAC"/>
    <w:rsid w:val="00BF1132"/>
    <w:rsid w:val="00BF184E"/>
    <w:rsid w:val="00BF2090"/>
    <w:rsid w:val="00BF2F79"/>
    <w:rsid w:val="00C05CD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31D4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413"/>
    <w:rsid w:val="00D65A92"/>
    <w:rsid w:val="00D713F9"/>
    <w:rsid w:val="00D7239B"/>
    <w:rsid w:val="00D764C1"/>
    <w:rsid w:val="00D932C7"/>
    <w:rsid w:val="00DA266B"/>
    <w:rsid w:val="00DA6609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5B02"/>
    <w:rsid w:val="00F369FA"/>
    <w:rsid w:val="00F41567"/>
    <w:rsid w:val="00F42EA8"/>
    <w:rsid w:val="00F47686"/>
    <w:rsid w:val="00F56A9E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5CAC"/>
    <w:rsid w:val="00F963FB"/>
    <w:rsid w:val="00F96D18"/>
    <w:rsid w:val="00FA1CA6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25D-2F32-431E-927E-BDA7A06D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44</cp:revision>
  <cp:lastPrinted>2021-04-06T02:42:00Z</cp:lastPrinted>
  <dcterms:created xsi:type="dcterms:W3CDTF">2020-10-25T11:23:00Z</dcterms:created>
  <dcterms:modified xsi:type="dcterms:W3CDTF">2021-04-06T02:42:00Z</dcterms:modified>
</cp:coreProperties>
</file>